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F4" w:rsidRPr="004678F4" w:rsidRDefault="004678F4" w:rsidP="004678F4">
      <w:pPr>
        <w:jc w:val="center"/>
        <w:rPr>
          <w:sz w:val="20"/>
          <w:szCs w:val="20"/>
          <w:lang w:val="en-US"/>
        </w:rPr>
      </w:pPr>
      <w:r w:rsidRPr="004678F4">
        <w:rPr>
          <w:noProof/>
          <w:sz w:val="20"/>
          <w:szCs w:val="20"/>
        </w:rPr>
        <w:drawing>
          <wp:inline distT="0" distB="0" distL="0" distR="0">
            <wp:extent cx="695325" cy="914400"/>
            <wp:effectExtent l="0" t="0" r="9525" b="0"/>
            <wp:docPr id="1" name="Рисунок 1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F4" w:rsidRPr="004678F4" w:rsidRDefault="004678F4" w:rsidP="004678F4">
      <w:pPr>
        <w:jc w:val="center"/>
        <w:rPr>
          <w:b/>
          <w:sz w:val="28"/>
          <w:szCs w:val="28"/>
        </w:rPr>
      </w:pPr>
      <w:r w:rsidRPr="004678F4">
        <w:rPr>
          <w:b/>
          <w:sz w:val="28"/>
          <w:szCs w:val="28"/>
        </w:rPr>
        <w:t>РОССИЙСКАЯ ФЕДЕРАЦИЯ</w:t>
      </w:r>
    </w:p>
    <w:p w:rsidR="004678F4" w:rsidRPr="004678F4" w:rsidRDefault="004678F4" w:rsidP="004678F4">
      <w:pPr>
        <w:jc w:val="center"/>
        <w:rPr>
          <w:b/>
          <w:sz w:val="28"/>
          <w:szCs w:val="28"/>
        </w:rPr>
      </w:pPr>
      <w:r w:rsidRPr="004678F4">
        <w:rPr>
          <w:b/>
          <w:sz w:val="28"/>
          <w:szCs w:val="28"/>
        </w:rPr>
        <w:t>КАМЧАТСКИЙ КРАЙ</w:t>
      </w:r>
    </w:p>
    <w:p w:rsidR="004678F4" w:rsidRPr="004678F4" w:rsidRDefault="004678F4" w:rsidP="004678F4">
      <w:pPr>
        <w:jc w:val="center"/>
        <w:rPr>
          <w:b/>
          <w:sz w:val="28"/>
          <w:szCs w:val="28"/>
        </w:rPr>
      </w:pPr>
      <w:r w:rsidRPr="004678F4">
        <w:rPr>
          <w:b/>
          <w:sz w:val="28"/>
          <w:szCs w:val="28"/>
        </w:rPr>
        <w:t>ЕЛИЗОВСКИЙ</w:t>
      </w:r>
    </w:p>
    <w:p w:rsidR="004678F4" w:rsidRPr="004678F4" w:rsidRDefault="004678F4" w:rsidP="004678F4">
      <w:pPr>
        <w:jc w:val="center"/>
        <w:rPr>
          <w:b/>
          <w:sz w:val="28"/>
          <w:szCs w:val="28"/>
        </w:rPr>
      </w:pPr>
      <w:r w:rsidRPr="004678F4">
        <w:rPr>
          <w:b/>
          <w:sz w:val="28"/>
          <w:szCs w:val="28"/>
        </w:rPr>
        <w:t>МУНИЦИПАЛЬНЫЙ РАЙОН</w:t>
      </w:r>
    </w:p>
    <w:p w:rsidR="004678F4" w:rsidRPr="004678F4" w:rsidRDefault="004678F4" w:rsidP="004678F4">
      <w:pPr>
        <w:jc w:val="center"/>
        <w:rPr>
          <w:b/>
          <w:sz w:val="28"/>
          <w:szCs w:val="28"/>
        </w:rPr>
      </w:pPr>
      <w:r w:rsidRPr="004678F4">
        <w:rPr>
          <w:b/>
          <w:sz w:val="28"/>
          <w:szCs w:val="28"/>
        </w:rPr>
        <w:t>НАЧИКИНСКОЕ СЕЛЬСКОЕ ПОСЕЛЕНИЕ</w:t>
      </w:r>
    </w:p>
    <w:p w:rsidR="004678F4" w:rsidRPr="004678F4" w:rsidRDefault="004678F4" w:rsidP="004678F4">
      <w:pPr>
        <w:ind w:right="72"/>
        <w:jc w:val="center"/>
        <w:rPr>
          <w:b/>
        </w:rPr>
      </w:pPr>
      <w:r w:rsidRPr="004678F4">
        <w:rPr>
          <w:b/>
        </w:rPr>
        <w:t>_____________________________________________________________________________</w:t>
      </w:r>
    </w:p>
    <w:p w:rsidR="004678F4" w:rsidRPr="004678F4" w:rsidRDefault="004678F4" w:rsidP="004678F4">
      <w:pPr>
        <w:jc w:val="center"/>
        <w:rPr>
          <w:b/>
          <w:sz w:val="28"/>
          <w:szCs w:val="28"/>
        </w:rPr>
      </w:pPr>
      <w:r w:rsidRPr="004678F4">
        <w:rPr>
          <w:b/>
          <w:sz w:val="28"/>
          <w:szCs w:val="28"/>
        </w:rPr>
        <w:t>ПОСТАНОВЛЕНИЕ</w:t>
      </w:r>
    </w:p>
    <w:p w:rsidR="004678F4" w:rsidRPr="004678F4" w:rsidRDefault="004678F4" w:rsidP="004678F4">
      <w:pPr>
        <w:jc w:val="center"/>
        <w:rPr>
          <w:b/>
          <w:sz w:val="28"/>
          <w:szCs w:val="28"/>
        </w:rPr>
      </w:pPr>
      <w:r w:rsidRPr="004678F4">
        <w:rPr>
          <w:b/>
          <w:sz w:val="28"/>
          <w:szCs w:val="28"/>
        </w:rPr>
        <w:t xml:space="preserve">Администрации </w:t>
      </w:r>
      <w:proofErr w:type="spellStart"/>
      <w:r w:rsidRPr="004678F4">
        <w:rPr>
          <w:b/>
          <w:sz w:val="28"/>
          <w:szCs w:val="28"/>
        </w:rPr>
        <w:t>Начикинского</w:t>
      </w:r>
      <w:proofErr w:type="spellEnd"/>
      <w:r w:rsidRPr="004678F4">
        <w:rPr>
          <w:b/>
          <w:sz w:val="28"/>
          <w:szCs w:val="28"/>
        </w:rPr>
        <w:t xml:space="preserve"> сельского поселения</w:t>
      </w:r>
    </w:p>
    <w:p w:rsidR="004678F4" w:rsidRPr="004678F4" w:rsidRDefault="004678F4" w:rsidP="004678F4">
      <w:pPr>
        <w:ind w:right="72"/>
        <w:jc w:val="center"/>
        <w:rPr>
          <w:b/>
        </w:rPr>
      </w:pPr>
    </w:p>
    <w:p w:rsidR="004678F4" w:rsidRPr="004678F4" w:rsidRDefault="00D41569" w:rsidP="004678F4">
      <w:pPr>
        <w:ind w:right="72"/>
        <w:rPr>
          <w:b/>
          <w:sz w:val="28"/>
          <w:szCs w:val="28"/>
        </w:rPr>
      </w:pPr>
      <w:r>
        <w:rPr>
          <w:b/>
          <w:sz w:val="28"/>
          <w:szCs w:val="28"/>
        </w:rPr>
        <w:t>31.03.2022</w:t>
      </w:r>
      <w:r w:rsidR="004678F4" w:rsidRPr="004678F4">
        <w:rPr>
          <w:b/>
          <w:sz w:val="28"/>
          <w:szCs w:val="28"/>
        </w:rPr>
        <w:tab/>
      </w:r>
      <w:r w:rsidR="004678F4" w:rsidRPr="004678F4">
        <w:rPr>
          <w:b/>
          <w:sz w:val="28"/>
          <w:szCs w:val="28"/>
        </w:rPr>
        <w:tab/>
      </w:r>
      <w:r w:rsidR="004678F4" w:rsidRPr="004678F4">
        <w:rPr>
          <w:b/>
          <w:sz w:val="28"/>
          <w:szCs w:val="28"/>
        </w:rPr>
        <w:tab/>
      </w:r>
      <w:r w:rsidR="004678F4" w:rsidRPr="004678F4">
        <w:rPr>
          <w:b/>
          <w:sz w:val="28"/>
          <w:szCs w:val="28"/>
        </w:rPr>
        <w:tab/>
      </w:r>
      <w:r w:rsidR="004678F4" w:rsidRPr="004678F4">
        <w:rPr>
          <w:b/>
          <w:sz w:val="28"/>
          <w:szCs w:val="28"/>
        </w:rPr>
        <w:tab/>
      </w:r>
      <w:r w:rsidR="004678F4" w:rsidRPr="004678F4">
        <w:rPr>
          <w:b/>
          <w:sz w:val="28"/>
          <w:szCs w:val="28"/>
        </w:rPr>
        <w:tab/>
      </w:r>
      <w:r w:rsidR="004678F4" w:rsidRPr="004678F4">
        <w:rPr>
          <w:b/>
          <w:sz w:val="28"/>
          <w:szCs w:val="28"/>
        </w:rPr>
        <w:tab/>
      </w:r>
      <w:r w:rsidR="004678F4" w:rsidRPr="004678F4">
        <w:rPr>
          <w:b/>
          <w:sz w:val="28"/>
          <w:szCs w:val="28"/>
        </w:rPr>
        <w:tab/>
        <w:t xml:space="preserve">                          №</w:t>
      </w:r>
      <w:r>
        <w:rPr>
          <w:b/>
          <w:sz w:val="28"/>
          <w:szCs w:val="28"/>
        </w:rPr>
        <w:t xml:space="preserve"> 40</w:t>
      </w:r>
      <w:r w:rsidR="004678F4" w:rsidRPr="004678F4">
        <w:rPr>
          <w:b/>
          <w:sz w:val="28"/>
          <w:szCs w:val="28"/>
        </w:rPr>
        <w:t xml:space="preserve"> </w:t>
      </w:r>
    </w:p>
    <w:p w:rsidR="00C24604" w:rsidRPr="009F1B8D" w:rsidRDefault="00C24604" w:rsidP="00C24604">
      <w:pPr>
        <w:rPr>
          <w:b/>
          <w:sz w:val="22"/>
          <w:szCs w:val="22"/>
          <w:u w:val="single"/>
        </w:rPr>
      </w:pPr>
    </w:p>
    <w:p w:rsidR="00BC31AF" w:rsidRPr="004678F4" w:rsidRDefault="00643550" w:rsidP="00BC31AF">
      <w:pPr>
        <w:pStyle w:val="ConsPlusNormal"/>
        <w:tabs>
          <w:tab w:val="left" w:pos="5103"/>
        </w:tabs>
        <w:ind w:right="3684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О</w:t>
      </w:r>
      <w:r w:rsidR="00437233" w:rsidRPr="004678F4">
        <w:rPr>
          <w:rFonts w:ascii="Times New Roman" w:hAnsi="Times New Roman" w:cs="Times New Roman"/>
          <w:sz w:val="28"/>
          <w:szCs w:val="28"/>
        </w:rPr>
        <w:t xml:space="preserve"> </w:t>
      </w:r>
      <w:r w:rsidR="00BC31AF" w:rsidRPr="004678F4">
        <w:rPr>
          <w:rFonts w:ascii="Times New Roman" w:hAnsi="Times New Roman" w:cs="Times New Roman"/>
          <w:sz w:val="28"/>
          <w:szCs w:val="28"/>
        </w:rPr>
        <w:t xml:space="preserve">утверждении состава Административной </w:t>
      </w:r>
    </w:p>
    <w:p w:rsidR="00437233" w:rsidRPr="004678F4" w:rsidRDefault="00EC1AF5" w:rsidP="009E100E">
      <w:pPr>
        <w:pStyle w:val="ConsPlusNormal"/>
        <w:tabs>
          <w:tab w:val="left" w:pos="5103"/>
        </w:tabs>
        <w:ind w:right="3684"/>
        <w:jc w:val="both"/>
        <w:rPr>
          <w:rFonts w:ascii="Times New Roman" w:hAnsi="Times New Roman" w:cs="Times New Roman"/>
          <w:sz w:val="28"/>
          <w:szCs w:val="28"/>
        </w:rPr>
      </w:pPr>
      <w:r w:rsidRPr="004678F4">
        <w:rPr>
          <w:rFonts w:ascii="Times New Roman" w:hAnsi="Times New Roman" w:cs="Times New Roman"/>
          <w:sz w:val="28"/>
          <w:szCs w:val="28"/>
        </w:rPr>
        <w:t>к</w:t>
      </w:r>
      <w:r w:rsidR="004678F4">
        <w:rPr>
          <w:rFonts w:ascii="Times New Roman" w:hAnsi="Times New Roman" w:cs="Times New Roman"/>
          <w:sz w:val="28"/>
          <w:szCs w:val="28"/>
        </w:rPr>
        <w:t>омиссии</w:t>
      </w:r>
      <w:r w:rsidR="00BC31AF" w:rsidRPr="00467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233" w:rsidRPr="004678F4">
        <w:rPr>
          <w:rFonts w:ascii="Times New Roman" w:hAnsi="Times New Roman" w:cs="Times New Roman"/>
          <w:sz w:val="28"/>
          <w:szCs w:val="28"/>
        </w:rPr>
        <w:t>Начикинского</w:t>
      </w:r>
      <w:proofErr w:type="spellEnd"/>
      <w:r w:rsidR="00437233" w:rsidRPr="004678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F0993" w:rsidRPr="00C24604" w:rsidRDefault="004F0993" w:rsidP="00D429BF">
      <w:pPr>
        <w:tabs>
          <w:tab w:val="left" w:pos="5387"/>
        </w:tabs>
        <w:ind w:right="4251"/>
        <w:jc w:val="both"/>
      </w:pPr>
    </w:p>
    <w:p w:rsidR="00437233" w:rsidRDefault="00ED7999" w:rsidP="00ED7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AB5">
        <w:rPr>
          <w:sz w:val="28"/>
        </w:rPr>
        <w:t xml:space="preserve">В соответствии с </w:t>
      </w:r>
      <w:r w:rsidRPr="00375AB5">
        <w:rPr>
          <w:sz w:val="28"/>
          <w:szCs w:val="28"/>
        </w:rPr>
        <w:t>Федеральным законом</w:t>
      </w:r>
      <w:r w:rsidR="00BC31A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Кодексом РФ об административных правонарушениях, Законом Камчатского края от 19.12.2008г. № 209 «Об административных правонарушениях»</w:t>
      </w:r>
      <w:r w:rsidR="00437233">
        <w:rPr>
          <w:sz w:val="28"/>
          <w:szCs w:val="28"/>
        </w:rPr>
        <w:t>,</w:t>
      </w:r>
      <w:r w:rsidR="00BC31AF">
        <w:rPr>
          <w:sz w:val="28"/>
          <w:szCs w:val="28"/>
        </w:rPr>
        <w:t xml:space="preserve"> Законом Кам</w:t>
      </w:r>
      <w:r w:rsidR="004678F4">
        <w:rPr>
          <w:sz w:val="28"/>
          <w:szCs w:val="28"/>
        </w:rPr>
        <w:t xml:space="preserve">чатского края от 10.12.2007г. № </w:t>
      </w:r>
      <w:r w:rsidR="00BC31AF">
        <w:rPr>
          <w:sz w:val="28"/>
          <w:szCs w:val="28"/>
        </w:rPr>
        <w:t>711 «О  наделении органов местного самоуправления муниципальных образований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, Уставом Начикинского сельского поселения</w:t>
      </w:r>
      <w:r w:rsidR="00437233">
        <w:rPr>
          <w:sz w:val="28"/>
          <w:szCs w:val="28"/>
        </w:rPr>
        <w:t xml:space="preserve"> </w:t>
      </w:r>
    </w:p>
    <w:p w:rsidR="00482211" w:rsidRDefault="00437233" w:rsidP="00ED7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7233" w:rsidRPr="00375AB5" w:rsidRDefault="00437233" w:rsidP="00ED79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51C" w:rsidRPr="00375AB5" w:rsidRDefault="00850AB3" w:rsidP="00BC31AF">
      <w:pPr>
        <w:rPr>
          <w:b/>
          <w:sz w:val="28"/>
          <w:szCs w:val="28"/>
        </w:rPr>
      </w:pPr>
      <w:r w:rsidRPr="00375AB5">
        <w:rPr>
          <w:b/>
          <w:sz w:val="28"/>
          <w:szCs w:val="28"/>
        </w:rPr>
        <w:t>ПОСТАНОВЛЯЮ:</w:t>
      </w:r>
    </w:p>
    <w:p w:rsidR="00F365D1" w:rsidRPr="00375AB5" w:rsidRDefault="00F365D1" w:rsidP="00F95858">
      <w:pPr>
        <w:ind w:firstLine="709"/>
        <w:jc w:val="both"/>
        <w:rPr>
          <w:sz w:val="28"/>
          <w:szCs w:val="28"/>
        </w:rPr>
      </w:pPr>
    </w:p>
    <w:p w:rsidR="00437233" w:rsidRPr="00BC31AF" w:rsidRDefault="00BC31AF" w:rsidP="00BC31AF">
      <w:pPr>
        <w:pStyle w:val="ab"/>
        <w:numPr>
          <w:ilvl w:val="0"/>
          <w:numId w:val="15"/>
        </w:numPr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AF">
        <w:rPr>
          <w:rFonts w:ascii="Times New Roman" w:hAnsi="Times New Roman" w:cs="Times New Roman"/>
          <w:sz w:val="28"/>
          <w:szCs w:val="28"/>
        </w:rPr>
        <w:t>Утвердить состав административной комиссии Начикинского сельского поселения согласно приложения к настоящему постановлению.</w:t>
      </w:r>
    </w:p>
    <w:p w:rsidR="00BC31AF" w:rsidRDefault="00EC1AF5" w:rsidP="00BC31AF">
      <w:pPr>
        <w:pStyle w:val="ab"/>
        <w:numPr>
          <w:ilvl w:val="0"/>
          <w:numId w:val="15"/>
        </w:numPr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C31AF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Начики</w:t>
      </w:r>
      <w:r w:rsidR="00D41569">
        <w:rPr>
          <w:rFonts w:ascii="Times New Roman" w:hAnsi="Times New Roman" w:cs="Times New Roman"/>
          <w:sz w:val="28"/>
          <w:szCs w:val="28"/>
        </w:rPr>
        <w:t>нского сельского поселения от 21.10.2021г. № 10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остава Административной комиссии Начикинского сельского поселения».</w:t>
      </w:r>
    </w:p>
    <w:p w:rsidR="00EC1AF5" w:rsidRDefault="00EC1AF5" w:rsidP="00EC1AF5">
      <w:pPr>
        <w:pStyle w:val="ab"/>
        <w:numPr>
          <w:ilvl w:val="0"/>
          <w:numId w:val="15"/>
        </w:numPr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A820A4" w:rsidRPr="00EC1AF5" w:rsidRDefault="00EC1AF5" w:rsidP="00EC1AF5">
      <w:pPr>
        <w:pStyle w:val="ab"/>
        <w:spacing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EC1AF5">
        <w:rPr>
          <w:rFonts w:eastAsia="Calibri"/>
          <w:sz w:val="28"/>
          <w:szCs w:val="28"/>
        </w:rPr>
        <w:t>4</w:t>
      </w:r>
      <w:r w:rsidR="00A820A4" w:rsidRPr="00EC1AF5">
        <w:rPr>
          <w:rFonts w:ascii="Times New Roman" w:eastAsia="Calibri" w:hAnsi="Times New Roman" w:cs="Times New Roman"/>
          <w:sz w:val="28"/>
          <w:szCs w:val="28"/>
        </w:rPr>
        <w:t xml:space="preserve">. Контроль за </w:t>
      </w:r>
      <w:r w:rsidR="00A820A4" w:rsidRPr="00EC1AF5">
        <w:rPr>
          <w:rFonts w:ascii="Times New Roman" w:eastAsia="Calibri" w:hAnsi="Times New Roman" w:cs="Times New Roman"/>
          <w:snapToGrid w:val="0"/>
          <w:sz w:val="28"/>
          <w:szCs w:val="28"/>
        </w:rPr>
        <w:t>исполнением настоящего постановления оставляю за собой</w:t>
      </w:r>
      <w:r w:rsidR="00A820A4" w:rsidRPr="00EC1A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100E" w:rsidRPr="00BC31AF" w:rsidRDefault="009E100E" w:rsidP="00BC31A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:rsidR="009E100E" w:rsidRDefault="009E100E" w:rsidP="00A820A4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:rsidR="00EC1AF5" w:rsidRDefault="00EC1AF5" w:rsidP="00A820A4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:rsidR="009E100E" w:rsidRDefault="009E100E" w:rsidP="00EC1AF5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Начикинского</w:t>
      </w:r>
    </w:p>
    <w:p w:rsidR="009E100E" w:rsidRPr="00442EF6" w:rsidRDefault="009E100E" w:rsidP="00EC1AF5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льского поселения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4678F4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>В.М.</w:t>
      </w:r>
      <w:r w:rsidR="004678F4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ищальченко</w:t>
      </w:r>
      <w:proofErr w:type="spellEnd"/>
      <w:r w:rsidR="004472D7">
        <w:rPr>
          <w:rFonts w:eastAsia="Calibri"/>
          <w:sz w:val="28"/>
          <w:szCs w:val="28"/>
        </w:rPr>
        <w:t xml:space="preserve">       </w:t>
      </w:r>
    </w:p>
    <w:p w:rsidR="004F0993" w:rsidRPr="00375AB5" w:rsidRDefault="004F0993" w:rsidP="00EC1AF5">
      <w:pPr>
        <w:rPr>
          <w:sz w:val="28"/>
          <w:szCs w:val="28"/>
        </w:rPr>
      </w:pPr>
    </w:p>
    <w:p w:rsidR="00543D66" w:rsidRPr="00375AB5" w:rsidRDefault="00543D66" w:rsidP="00EC1AF5">
      <w:pPr>
        <w:pStyle w:val="2"/>
        <w:spacing w:after="0" w:line="240" w:lineRule="auto"/>
        <w:ind w:left="-1134"/>
        <w:rPr>
          <w:sz w:val="18"/>
          <w:szCs w:val="16"/>
        </w:rPr>
      </w:pPr>
    </w:p>
    <w:p w:rsidR="004F0993" w:rsidRDefault="004F0993" w:rsidP="002B3435">
      <w:pPr>
        <w:pStyle w:val="2"/>
        <w:spacing w:after="0" w:line="240" w:lineRule="auto"/>
        <w:ind w:left="-1134"/>
        <w:rPr>
          <w:sz w:val="18"/>
          <w:szCs w:val="16"/>
        </w:rPr>
      </w:pPr>
    </w:p>
    <w:p w:rsidR="00EC1AF5" w:rsidRDefault="00EC1AF5" w:rsidP="002B3435">
      <w:pPr>
        <w:pStyle w:val="2"/>
        <w:spacing w:after="0" w:line="240" w:lineRule="auto"/>
        <w:ind w:left="-1134"/>
        <w:rPr>
          <w:sz w:val="18"/>
          <w:szCs w:val="16"/>
        </w:rPr>
      </w:pPr>
    </w:p>
    <w:p w:rsidR="00EC1AF5" w:rsidRDefault="00EC1AF5" w:rsidP="002B3435">
      <w:pPr>
        <w:pStyle w:val="2"/>
        <w:spacing w:after="0" w:line="240" w:lineRule="auto"/>
        <w:ind w:left="-1134"/>
        <w:rPr>
          <w:sz w:val="18"/>
          <w:szCs w:val="16"/>
        </w:rPr>
      </w:pPr>
    </w:p>
    <w:p w:rsidR="00EC1AF5" w:rsidRDefault="00EC1AF5" w:rsidP="002B3435">
      <w:pPr>
        <w:pStyle w:val="2"/>
        <w:spacing w:after="0" w:line="240" w:lineRule="auto"/>
        <w:ind w:left="-1134"/>
        <w:rPr>
          <w:sz w:val="18"/>
          <w:szCs w:val="16"/>
        </w:rPr>
      </w:pPr>
    </w:p>
    <w:p w:rsidR="00EC1AF5" w:rsidRDefault="00EC1AF5" w:rsidP="00EC1AF5">
      <w:pPr>
        <w:pStyle w:val="2"/>
        <w:spacing w:after="0" w:line="240" w:lineRule="auto"/>
        <w:ind w:left="-1134"/>
        <w:jc w:val="right"/>
        <w:rPr>
          <w:sz w:val="18"/>
          <w:szCs w:val="16"/>
        </w:rPr>
      </w:pPr>
      <w:r>
        <w:rPr>
          <w:sz w:val="18"/>
          <w:szCs w:val="16"/>
        </w:rPr>
        <w:t>Приложение №1</w:t>
      </w:r>
    </w:p>
    <w:p w:rsidR="00EC1AF5" w:rsidRDefault="00EC1AF5" w:rsidP="00EC1AF5">
      <w:pPr>
        <w:pStyle w:val="2"/>
        <w:spacing w:after="0" w:line="240" w:lineRule="auto"/>
        <w:ind w:left="-1134"/>
        <w:jc w:val="right"/>
        <w:rPr>
          <w:sz w:val="18"/>
          <w:szCs w:val="16"/>
        </w:rPr>
      </w:pPr>
      <w:r>
        <w:rPr>
          <w:sz w:val="18"/>
          <w:szCs w:val="16"/>
        </w:rPr>
        <w:t>к постановлению администрации</w:t>
      </w:r>
    </w:p>
    <w:p w:rsidR="00EC1AF5" w:rsidRDefault="00EC1AF5" w:rsidP="00EC1AF5">
      <w:pPr>
        <w:pStyle w:val="2"/>
        <w:spacing w:after="0" w:line="240" w:lineRule="auto"/>
        <w:ind w:left="-1134"/>
        <w:jc w:val="right"/>
        <w:rPr>
          <w:sz w:val="18"/>
          <w:szCs w:val="16"/>
        </w:rPr>
      </w:pPr>
      <w:r>
        <w:rPr>
          <w:sz w:val="18"/>
          <w:szCs w:val="16"/>
        </w:rPr>
        <w:t>Начикинского сельского поселения</w:t>
      </w:r>
    </w:p>
    <w:p w:rsidR="00EC1AF5" w:rsidRDefault="004678F4" w:rsidP="00EC1AF5">
      <w:pPr>
        <w:pStyle w:val="2"/>
        <w:spacing w:after="0" w:line="240" w:lineRule="auto"/>
        <w:ind w:left="-1134"/>
        <w:jc w:val="right"/>
        <w:rPr>
          <w:sz w:val="18"/>
          <w:szCs w:val="16"/>
        </w:rPr>
      </w:pPr>
      <w:r>
        <w:rPr>
          <w:sz w:val="18"/>
          <w:szCs w:val="16"/>
        </w:rPr>
        <w:t xml:space="preserve">от </w:t>
      </w:r>
      <w:r w:rsidR="00D41569">
        <w:rPr>
          <w:sz w:val="18"/>
          <w:szCs w:val="16"/>
        </w:rPr>
        <w:t>31.03.2022г. № 40</w:t>
      </w:r>
      <w:r w:rsidR="00EC1AF5">
        <w:rPr>
          <w:sz w:val="18"/>
          <w:szCs w:val="16"/>
        </w:rPr>
        <w:t xml:space="preserve"> </w:t>
      </w:r>
    </w:p>
    <w:p w:rsidR="00EC1AF5" w:rsidRDefault="00EC1AF5" w:rsidP="00EC1AF5">
      <w:pPr>
        <w:pStyle w:val="2"/>
        <w:spacing w:after="0" w:line="240" w:lineRule="auto"/>
        <w:ind w:left="-1134"/>
        <w:jc w:val="right"/>
        <w:rPr>
          <w:sz w:val="18"/>
          <w:szCs w:val="16"/>
        </w:rPr>
      </w:pPr>
    </w:p>
    <w:p w:rsidR="00EC1AF5" w:rsidRDefault="00EC1AF5" w:rsidP="00EC1AF5">
      <w:pPr>
        <w:pStyle w:val="2"/>
        <w:spacing w:after="0" w:line="240" w:lineRule="auto"/>
        <w:ind w:left="-1134"/>
        <w:jc w:val="right"/>
        <w:rPr>
          <w:sz w:val="18"/>
          <w:szCs w:val="16"/>
        </w:rPr>
      </w:pPr>
    </w:p>
    <w:p w:rsidR="00EC1AF5" w:rsidRDefault="00EC1AF5" w:rsidP="00EC1AF5">
      <w:pPr>
        <w:pStyle w:val="2"/>
        <w:spacing w:after="0" w:line="240" w:lineRule="auto"/>
        <w:ind w:left="-1134"/>
        <w:jc w:val="right"/>
        <w:rPr>
          <w:sz w:val="18"/>
          <w:szCs w:val="16"/>
        </w:rPr>
      </w:pPr>
    </w:p>
    <w:p w:rsidR="00EC1AF5" w:rsidRPr="00EC1AF5" w:rsidRDefault="00EC1AF5" w:rsidP="00EC1AF5">
      <w:pPr>
        <w:pStyle w:val="2"/>
        <w:spacing w:after="0" w:line="240" w:lineRule="auto"/>
        <w:ind w:left="-1134"/>
        <w:jc w:val="right"/>
        <w:rPr>
          <w:sz w:val="24"/>
        </w:rPr>
      </w:pPr>
    </w:p>
    <w:p w:rsidR="00EC1AF5" w:rsidRPr="00EC1AF5" w:rsidRDefault="00EC1AF5" w:rsidP="00EC1AF5">
      <w:pPr>
        <w:pStyle w:val="2"/>
        <w:spacing w:after="0" w:line="240" w:lineRule="auto"/>
        <w:ind w:left="-1134"/>
        <w:jc w:val="center"/>
        <w:rPr>
          <w:b/>
          <w:sz w:val="24"/>
        </w:rPr>
      </w:pPr>
      <w:r w:rsidRPr="00EC1AF5">
        <w:rPr>
          <w:b/>
          <w:sz w:val="24"/>
        </w:rPr>
        <w:t>Состав</w:t>
      </w:r>
    </w:p>
    <w:p w:rsidR="00EC1AF5" w:rsidRDefault="00EC1AF5" w:rsidP="00EC1AF5">
      <w:pPr>
        <w:pStyle w:val="2"/>
        <w:spacing w:after="0" w:line="240" w:lineRule="auto"/>
        <w:ind w:left="-1134"/>
        <w:jc w:val="center"/>
        <w:rPr>
          <w:b/>
          <w:sz w:val="24"/>
        </w:rPr>
      </w:pPr>
      <w:r w:rsidRPr="00EC1AF5">
        <w:rPr>
          <w:b/>
          <w:sz w:val="24"/>
        </w:rPr>
        <w:t>Административной комиссии Начикинского сельского поселения</w:t>
      </w:r>
    </w:p>
    <w:p w:rsidR="00EC1AF5" w:rsidRDefault="00EC1AF5" w:rsidP="00EC1AF5">
      <w:pPr>
        <w:pStyle w:val="2"/>
        <w:spacing w:after="0" w:line="240" w:lineRule="auto"/>
        <w:ind w:left="-1134"/>
        <w:jc w:val="center"/>
        <w:rPr>
          <w:b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C1AF5" w:rsidRPr="00F17560" w:rsidTr="00F17560">
        <w:tc>
          <w:tcPr>
            <w:tcW w:w="2830" w:type="dxa"/>
          </w:tcPr>
          <w:p w:rsidR="00EC1AF5" w:rsidRPr="00F17560" w:rsidRDefault="00EC1AF5" w:rsidP="00F17560">
            <w:pPr>
              <w:pStyle w:val="2"/>
              <w:spacing w:after="0" w:line="240" w:lineRule="auto"/>
              <w:rPr>
                <w:sz w:val="24"/>
              </w:rPr>
            </w:pPr>
            <w:r w:rsidRPr="00F17560">
              <w:rPr>
                <w:sz w:val="24"/>
              </w:rPr>
              <w:t>Председатель комиссии</w:t>
            </w:r>
          </w:p>
        </w:tc>
        <w:tc>
          <w:tcPr>
            <w:tcW w:w="6798" w:type="dxa"/>
          </w:tcPr>
          <w:p w:rsidR="00EC1AF5" w:rsidRPr="00F17560" w:rsidRDefault="00F17560" w:rsidP="00C01166">
            <w:pPr>
              <w:pStyle w:val="2"/>
              <w:spacing w:after="0" w:line="240" w:lineRule="auto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Пищальченко</w:t>
            </w:r>
            <w:proofErr w:type="spellEnd"/>
            <w:r>
              <w:rPr>
                <w:b/>
                <w:sz w:val="24"/>
              </w:rPr>
              <w:t xml:space="preserve"> Вячеслав Михайлович</w:t>
            </w:r>
            <w:r w:rsidR="00D415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Начи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  <w:tr w:rsidR="00EC1AF5" w:rsidRPr="00F17560" w:rsidTr="00F17560">
        <w:tc>
          <w:tcPr>
            <w:tcW w:w="2830" w:type="dxa"/>
          </w:tcPr>
          <w:p w:rsidR="00EC1AF5" w:rsidRPr="00F17560" w:rsidRDefault="00EC1AF5" w:rsidP="00F17560">
            <w:pPr>
              <w:pStyle w:val="2"/>
              <w:spacing w:after="0" w:line="240" w:lineRule="auto"/>
              <w:rPr>
                <w:sz w:val="24"/>
              </w:rPr>
            </w:pPr>
            <w:r w:rsidRPr="00F17560">
              <w:rPr>
                <w:sz w:val="24"/>
              </w:rPr>
              <w:t>Заместитель председателя комиссии</w:t>
            </w:r>
          </w:p>
        </w:tc>
        <w:tc>
          <w:tcPr>
            <w:tcW w:w="6798" w:type="dxa"/>
          </w:tcPr>
          <w:p w:rsidR="00EC1AF5" w:rsidRPr="00F17560" w:rsidRDefault="00F17560" w:rsidP="00C01166">
            <w:pPr>
              <w:pStyle w:val="2"/>
              <w:spacing w:after="0" w:line="240" w:lineRule="auto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Хрюкина</w:t>
            </w:r>
            <w:proofErr w:type="spellEnd"/>
            <w:r>
              <w:rPr>
                <w:b/>
                <w:sz w:val="24"/>
              </w:rPr>
              <w:t xml:space="preserve"> Ольга Михайловна - </w:t>
            </w:r>
            <w:r>
              <w:rPr>
                <w:sz w:val="24"/>
              </w:rPr>
              <w:t xml:space="preserve"> Председатель  Собрания  депутатов Начикинского сельского поселения</w:t>
            </w:r>
          </w:p>
        </w:tc>
      </w:tr>
      <w:tr w:rsidR="00EC1AF5" w:rsidRPr="00F17560" w:rsidTr="00F17560">
        <w:tc>
          <w:tcPr>
            <w:tcW w:w="2830" w:type="dxa"/>
          </w:tcPr>
          <w:p w:rsidR="00EC1AF5" w:rsidRPr="00F17560" w:rsidRDefault="00F17560" w:rsidP="00F17560">
            <w:pPr>
              <w:pStyle w:val="2"/>
              <w:spacing w:after="0" w:line="240" w:lineRule="auto"/>
              <w:rPr>
                <w:sz w:val="24"/>
              </w:rPr>
            </w:pPr>
            <w:r w:rsidRPr="00F17560">
              <w:rPr>
                <w:sz w:val="24"/>
              </w:rPr>
              <w:t>С</w:t>
            </w:r>
            <w:r w:rsidR="00EC1AF5" w:rsidRPr="00F17560">
              <w:rPr>
                <w:sz w:val="24"/>
              </w:rPr>
              <w:t>екре</w:t>
            </w:r>
            <w:r w:rsidRPr="00F17560">
              <w:rPr>
                <w:sz w:val="24"/>
              </w:rPr>
              <w:t>тарь комиссии</w:t>
            </w:r>
          </w:p>
        </w:tc>
        <w:tc>
          <w:tcPr>
            <w:tcW w:w="6798" w:type="dxa"/>
          </w:tcPr>
          <w:p w:rsidR="00EC1AF5" w:rsidRPr="00F17560" w:rsidRDefault="00D41569" w:rsidP="00C01166">
            <w:pPr>
              <w:pStyle w:val="2"/>
              <w:spacing w:after="0"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лишко Анастасия Андреевна</w:t>
            </w:r>
            <w:r w:rsidR="00F17560">
              <w:rPr>
                <w:b/>
                <w:sz w:val="24"/>
              </w:rPr>
              <w:t xml:space="preserve"> –</w:t>
            </w:r>
            <w:r w:rsidR="00F17560">
              <w:rPr>
                <w:sz w:val="24"/>
              </w:rPr>
              <w:t xml:space="preserve"> старший инспекто</w:t>
            </w:r>
            <w:r>
              <w:rPr>
                <w:sz w:val="24"/>
              </w:rPr>
              <w:t>р Финотдела</w:t>
            </w:r>
          </w:p>
        </w:tc>
      </w:tr>
      <w:tr w:rsidR="00EC1AF5" w:rsidRPr="00F17560" w:rsidTr="00F17560">
        <w:tc>
          <w:tcPr>
            <w:tcW w:w="2830" w:type="dxa"/>
          </w:tcPr>
          <w:p w:rsidR="00EC1AF5" w:rsidRPr="00F17560" w:rsidRDefault="00F17560" w:rsidP="00F17560">
            <w:pPr>
              <w:pStyle w:val="2"/>
              <w:spacing w:after="0" w:line="240" w:lineRule="auto"/>
              <w:rPr>
                <w:sz w:val="24"/>
              </w:rPr>
            </w:pPr>
            <w:r w:rsidRPr="00F17560">
              <w:rPr>
                <w:sz w:val="24"/>
              </w:rPr>
              <w:t>Члены комиссии</w:t>
            </w:r>
          </w:p>
        </w:tc>
        <w:tc>
          <w:tcPr>
            <w:tcW w:w="6798" w:type="dxa"/>
          </w:tcPr>
          <w:p w:rsidR="00EC1AF5" w:rsidRPr="00F17560" w:rsidRDefault="00F17560" w:rsidP="00C01166">
            <w:pPr>
              <w:pStyle w:val="2"/>
              <w:spacing w:after="0"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асильев Виктор Владимирович - </w:t>
            </w:r>
            <w:r>
              <w:rPr>
                <w:sz w:val="24"/>
              </w:rPr>
              <w:t xml:space="preserve"> заместитель  главы  администрации Начикинского сельского поселения</w:t>
            </w:r>
          </w:p>
        </w:tc>
      </w:tr>
      <w:tr w:rsidR="00EC1AF5" w:rsidTr="00F17560">
        <w:tc>
          <w:tcPr>
            <w:tcW w:w="2830" w:type="dxa"/>
          </w:tcPr>
          <w:p w:rsidR="00EC1AF5" w:rsidRDefault="00EC1AF5" w:rsidP="00F17560">
            <w:pPr>
              <w:pStyle w:val="2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6798" w:type="dxa"/>
          </w:tcPr>
          <w:p w:rsidR="00EC1AF5" w:rsidRPr="00F17560" w:rsidRDefault="00F17560" w:rsidP="00C01166">
            <w:pPr>
              <w:pStyle w:val="2"/>
              <w:spacing w:after="0" w:line="240" w:lineRule="auto"/>
              <w:jc w:val="both"/>
              <w:rPr>
                <w:sz w:val="24"/>
              </w:rPr>
            </w:pPr>
            <w:proofErr w:type="spellStart"/>
            <w:r w:rsidRPr="00F17560">
              <w:rPr>
                <w:b/>
                <w:sz w:val="24"/>
              </w:rPr>
              <w:t>Крыничная</w:t>
            </w:r>
            <w:proofErr w:type="spellEnd"/>
            <w:r w:rsidRPr="00F17560">
              <w:rPr>
                <w:b/>
                <w:sz w:val="24"/>
              </w:rPr>
              <w:t xml:space="preserve"> Ксения Дмитриевна</w:t>
            </w:r>
            <w:r>
              <w:rPr>
                <w:b/>
                <w:sz w:val="24"/>
              </w:rPr>
              <w:t xml:space="preserve"> -</w:t>
            </w:r>
            <w:r>
              <w:t xml:space="preserve"> </w:t>
            </w:r>
            <w:r w:rsidRPr="00F17560">
              <w:rPr>
                <w:sz w:val="24"/>
              </w:rPr>
              <w:t>старший инспектор Начикинского сельского поселения</w:t>
            </w:r>
          </w:p>
        </w:tc>
      </w:tr>
      <w:tr w:rsidR="00EC1AF5" w:rsidTr="00F17560">
        <w:tc>
          <w:tcPr>
            <w:tcW w:w="2830" w:type="dxa"/>
          </w:tcPr>
          <w:p w:rsidR="00EC1AF5" w:rsidRDefault="00EC1AF5" w:rsidP="00F17560">
            <w:pPr>
              <w:pStyle w:val="2"/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6798" w:type="dxa"/>
          </w:tcPr>
          <w:p w:rsidR="00EC1AF5" w:rsidRPr="00F17560" w:rsidRDefault="00D41569" w:rsidP="00C01166">
            <w:pPr>
              <w:pStyle w:val="2"/>
              <w:spacing w:after="0" w:line="240" w:lineRule="auto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Атяжкина</w:t>
            </w:r>
            <w:proofErr w:type="spellEnd"/>
            <w:r>
              <w:rPr>
                <w:b/>
                <w:sz w:val="24"/>
              </w:rPr>
              <w:t xml:space="preserve"> Любовь Геннадьевна</w:t>
            </w:r>
            <w:r w:rsidR="004710F4">
              <w:rPr>
                <w:b/>
                <w:sz w:val="24"/>
              </w:rPr>
              <w:t xml:space="preserve"> -</w:t>
            </w:r>
            <w:r>
              <w:rPr>
                <w:b/>
                <w:sz w:val="24"/>
              </w:rPr>
              <w:t xml:space="preserve"> </w:t>
            </w:r>
            <w:bookmarkStart w:id="0" w:name="_GoBack"/>
            <w:bookmarkEnd w:id="0"/>
            <w:r w:rsidR="00F17560" w:rsidRPr="00F17560">
              <w:rPr>
                <w:sz w:val="24"/>
              </w:rPr>
              <w:t xml:space="preserve">старший инспектор </w:t>
            </w:r>
            <w:proofErr w:type="spellStart"/>
            <w:r w:rsidR="00F17560" w:rsidRPr="00F17560">
              <w:rPr>
                <w:sz w:val="24"/>
              </w:rPr>
              <w:t>Начикинского</w:t>
            </w:r>
            <w:proofErr w:type="spellEnd"/>
            <w:r w:rsidR="00F17560" w:rsidRPr="00F17560">
              <w:rPr>
                <w:sz w:val="24"/>
              </w:rPr>
              <w:t xml:space="preserve"> сельского поселения</w:t>
            </w:r>
          </w:p>
        </w:tc>
      </w:tr>
    </w:tbl>
    <w:p w:rsidR="00EC1AF5" w:rsidRPr="00EC1AF5" w:rsidRDefault="00EC1AF5" w:rsidP="00EC1AF5">
      <w:pPr>
        <w:pStyle w:val="2"/>
        <w:spacing w:after="0" w:line="240" w:lineRule="auto"/>
        <w:ind w:left="-1134"/>
        <w:jc w:val="center"/>
        <w:rPr>
          <w:b/>
          <w:sz w:val="24"/>
        </w:rPr>
      </w:pPr>
    </w:p>
    <w:sectPr w:rsidR="00EC1AF5" w:rsidRPr="00EC1AF5" w:rsidSect="004F0993">
      <w:pgSz w:w="11906" w:h="16838"/>
      <w:pgMar w:top="851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27"/>
    <w:multiLevelType w:val="hybridMultilevel"/>
    <w:tmpl w:val="03AE7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BD4B8E"/>
    <w:multiLevelType w:val="hybridMultilevel"/>
    <w:tmpl w:val="80862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A0ACA"/>
    <w:multiLevelType w:val="hybridMultilevel"/>
    <w:tmpl w:val="4C90A9A6"/>
    <w:lvl w:ilvl="0" w:tplc="C5887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631B"/>
    <w:multiLevelType w:val="hybridMultilevel"/>
    <w:tmpl w:val="A244A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F2C06"/>
    <w:multiLevelType w:val="hybridMultilevel"/>
    <w:tmpl w:val="400094FE"/>
    <w:lvl w:ilvl="0" w:tplc="0BA630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1F7B"/>
    <w:multiLevelType w:val="hybridMultilevel"/>
    <w:tmpl w:val="DA7ECF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E7556"/>
    <w:multiLevelType w:val="hybridMultilevel"/>
    <w:tmpl w:val="8C6C81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C7F16"/>
    <w:multiLevelType w:val="hybridMultilevel"/>
    <w:tmpl w:val="A85C8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81997"/>
    <w:multiLevelType w:val="hybridMultilevel"/>
    <w:tmpl w:val="0EAAFDF4"/>
    <w:lvl w:ilvl="0" w:tplc="42ECE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663FC5"/>
    <w:multiLevelType w:val="hybridMultilevel"/>
    <w:tmpl w:val="70FE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F71BE"/>
    <w:multiLevelType w:val="hybridMultilevel"/>
    <w:tmpl w:val="CA966E9E"/>
    <w:lvl w:ilvl="0" w:tplc="982EA53C">
      <w:start w:val="1"/>
      <w:numFmt w:val="decimal"/>
      <w:lvlText w:val="%1."/>
      <w:lvlJc w:val="left"/>
      <w:pPr>
        <w:tabs>
          <w:tab w:val="num" w:pos="737"/>
        </w:tabs>
        <w:ind w:left="851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D596DB0"/>
    <w:multiLevelType w:val="hybridMultilevel"/>
    <w:tmpl w:val="9F6EBC2C"/>
    <w:lvl w:ilvl="0" w:tplc="982EA53C">
      <w:start w:val="1"/>
      <w:numFmt w:val="decimal"/>
      <w:lvlText w:val="%1."/>
      <w:lvlJc w:val="left"/>
      <w:pPr>
        <w:tabs>
          <w:tab w:val="num" w:pos="737"/>
        </w:tabs>
        <w:ind w:left="851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73F56189"/>
    <w:multiLevelType w:val="hybridMultilevel"/>
    <w:tmpl w:val="FAC4C2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C71CB6"/>
    <w:multiLevelType w:val="hybridMultilevel"/>
    <w:tmpl w:val="52C0E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E87EE3"/>
    <w:multiLevelType w:val="hybridMultilevel"/>
    <w:tmpl w:val="1AB64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4"/>
  </w:num>
  <w:num w:numId="9">
    <w:abstractNumId w:val="13"/>
  </w:num>
  <w:num w:numId="10">
    <w:abstractNumId w:val="0"/>
  </w:num>
  <w:num w:numId="11">
    <w:abstractNumId w:val="5"/>
  </w:num>
  <w:num w:numId="12">
    <w:abstractNumId w:val="6"/>
  </w:num>
  <w:num w:numId="13">
    <w:abstractNumId w:val="12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35"/>
    <w:rsid w:val="000171F8"/>
    <w:rsid w:val="00020715"/>
    <w:rsid w:val="0002316A"/>
    <w:rsid w:val="000249C5"/>
    <w:rsid w:val="00027724"/>
    <w:rsid w:val="00030A35"/>
    <w:rsid w:val="00034450"/>
    <w:rsid w:val="00056A99"/>
    <w:rsid w:val="00057F7E"/>
    <w:rsid w:val="00065BA6"/>
    <w:rsid w:val="00065E56"/>
    <w:rsid w:val="00067BCF"/>
    <w:rsid w:val="000730C0"/>
    <w:rsid w:val="000731ED"/>
    <w:rsid w:val="00075D7B"/>
    <w:rsid w:val="0009438C"/>
    <w:rsid w:val="000A2B78"/>
    <w:rsid w:val="000A7689"/>
    <w:rsid w:val="000B1DFB"/>
    <w:rsid w:val="000B51D7"/>
    <w:rsid w:val="000C2FB4"/>
    <w:rsid w:val="000E0811"/>
    <w:rsid w:val="000F7793"/>
    <w:rsid w:val="0010080D"/>
    <w:rsid w:val="00101903"/>
    <w:rsid w:val="00101FD4"/>
    <w:rsid w:val="001036D5"/>
    <w:rsid w:val="00112E61"/>
    <w:rsid w:val="00114EE2"/>
    <w:rsid w:val="001153AA"/>
    <w:rsid w:val="00117438"/>
    <w:rsid w:val="0013100D"/>
    <w:rsid w:val="001339F7"/>
    <w:rsid w:val="00133D22"/>
    <w:rsid w:val="0014374E"/>
    <w:rsid w:val="001565BC"/>
    <w:rsid w:val="00164923"/>
    <w:rsid w:val="00180253"/>
    <w:rsid w:val="00187255"/>
    <w:rsid w:val="001A0483"/>
    <w:rsid w:val="001A4CDC"/>
    <w:rsid w:val="001B0692"/>
    <w:rsid w:val="001B09F6"/>
    <w:rsid w:val="001D058F"/>
    <w:rsid w:val="001E39BA"/>
    <w:rsid w:val="001F7F3D"/>
    <w:rsid w:val="002025D2"/>
    <w:rsid w:val="00206921"/>
    <w:rsid w:val="0021022A"/>
    <w:rsid w:val="00213254"/>
    <w:rsid w:val="0022160E"/>
    <w:rsid w:val="002241CE"/>
    <w:rsid w:val="0022767E"/>
    <w:rsid w:val="00231CF4"/>
    <w:rsid w:val="00233FFB"/>
    <w:rsid w:val="00237F9F"/>
    <w:rsid w:val="00252ED5"/>
    <w:rsid w:val="00256C4D"/>
    <w:rsid w:val="002735F6"/>
    <w:rsid w:val="002753E2"/>
    <w:rsid w:val="002956AB"/>
    <w:rsid w:val="002B3435"/>
    <w:rsid w:val="002C478C"/>
    <w:rsid w:val="002C5305"/>
    <w:rsid w:val="002C5EEC"/>
    <w:rsid w:val="002D0E88"/>
    <w:rsid w:val="002D5A58"/>
    <w:rsid w:val="002E197E"/>
    <w:rsid w:val="002F1163"/>
    <w:rsid w:val="00305384"/>
    <w:rsid w:val="00313026"/>
    <w:rsid w:val="00315281"/>
    <w:rsid w:val="003161CA"/>
    <w:rsid w:val="00323CEC"/>
    <w:rsid w:val="00331209"/>
    <w:rsid w:val="00334425"/>
    <w:rsid w:val="003458B6"/>
    <w:rsid w:val="00355E64"/>
    <w:rsid w:val="00357A9D"/>
    <w:rsid w:val="00361D77"/>
    <w:rsid w:val="00362FF5"/>
    <w:rsid w:val="00364EF4"/>
    <w:rsid w:val="003702D7"/>
    <w:rsid w:val="00375AB5"/>
    <w:rsid w:val="0037729E"/>
    <w:rsid w:val="00380D97"/>
    <w:rsid w:val="00391E9F"/>
    <w:rsid w:val="00394CBD"/>
    <w:rsid w:val="003A2555"/>
    <w:rsid w:val="003A782E"/>
    <w:rsid w:val="003B1AB9"/>
    <w:rsid w:val="003B4F6C"/>
    <w:rsid w:val="003C6326"/>
    <w:rsid w:val="003D3AC0"/>
    <w:rsid w:val="003D6E2E"/>
    <w:rsid w:val="003F7B3B"/>
    <w:rsid w:val="0040784B"/>
    <w:rsid w:val="004219C9"/>
    <w:rsid w:val="004321D9"/>
    <w:rsid w:val="00437233"/>
    <w:rsid w:val="004412C0"/>
    <w:rsid w:val="00446003"/>
    <w:rsid w:val="004472D7"/>
    <w:rsid w:val="004520C1"/>
    <w:rsid w:val="00456AD0"/>
    <w:rsid w:val="0046238F"/>
    <w:rsid w:val="00465867"/>
    <w:rsid w:val="004678F4"/>
    <w:rsid w:val="0047007E"/>
    <w:rsid w:val="004710F4"/>
    <w:rsid w:val="00482211"/>
    <w:rsid w:val="00491A38"/>
    <w:rsid w:val="00494DA0"/>
    <w:rsid w:val="00495A43"/>
    <w:rsid w:val="00496F61"/>
    <w:rsid w:val="004A28B5"/>
    <w:rsid w:val="004A2E72"/>
    <w:rsid w:val="004B24FF"/>
    <w:rsid w:val="004E51CA"/>
    <w:rsid w:val="004F0993"/>
    <w:rsid w:val="005012C3"/>
    <w:rsid w:val="00503D79"/>
    <w:rsid w:val="00506DD9"/>
    <w:rsid w:val="00511210"/>
    <w:rsid w:val="00515FB7"/>
    <w:rsid w:val="00531619"/>
    <w:rsid w:val="00543D66"/>
    <w:rsid w:val="005465F2"/>
    <w:rsid w:val="005950FB"/>
    <w:rsid w:val="0059784C"/>
    <w:rsid w:val="005A6F38"/>
    <w:rsid w:val="005B2A10"/>
    <w:rsid w:val="005C7FF0"/>
    <w:rsid w:val="005E4FBD"/>
    <w:rsid w:val="005E509A"/>
    <w:rsid w:val="005E6406"/>
    <w:rsid w:val="005E649C"/>
    <w:rsid w:val="005F12F2"/>
    <w:rsid w:val="005F31FD"/>
    <w:rsid w:val="00601A49"/>
    <w:rsid w:val="00602C32"/>
    <w:rsid w:val="0060627B"/>
    <w:rsid w:val="00606D93"/>
    <w:rsid w:val="00610C2A"/>
    <w:rsid w:val="0061192C"/>
    <w:rsid w:val="006275D1"/>
    <w:rsid w:val="006367AC"/>
    <w:rsid w:val="00637700"/>
    <w:rsid w:val="00643550"/>
    <w:rsid w:val="006449BB"/>
    <w:rsid w:val="00654106"/>
    <w:rsid w:val="00654EF5"/>
    <w:rsid w:val="006649A3"/>
    <w:rsid w:val="0067227B"/>
    <w:rsid w:val="006740DA"/>
    <w:rsid w:val="00674687"/>
    <w:rsid w:val="006843CA"/>
    <w:rsid w:val="00692F2D"/>
    <w:rsid w:val="006A39CA"/>
    <w:rsid w:val="006A5DB9"/>
    <w:rsid w:val="006C0632"/>
    <w:rsid w:val="006D7B25"/>
    <w:rsid w:val="006E220B"/>
    <w:rsid w:val="006E27F9"/>
    <w:rsid w:val="006E4890"/>
    <w:rsid w:val="006E7835"/>
    <w:rsid w:val="006F0087"/>
    <w:rsid w:val="007019DC"/>
    <w:rsid w:val="007326F9"/>
    <w:rsid w:val="00733A03"/>
    <w:rsid w:val="007348FC"/>
    <w:rsid w:val="00743F02"/>
    <w:rsid w:val="00745435"/>
    <w:rsid w:val="007477BF"/>
    <w:rsid w:val="007500CD"/>
    <w:rsid w:val="00764E56"/>
    <w:rsid w:val="00767137"/>
    <w:rsid w:val="007677CD"/>
    <w:rsid w:val="00776F37"/>
    <w:rsid w:val="00792596"/>
    <w:rsid w:val="007A3C63"/>
    <w:rsid w:val="007B4C17"/>
    <w:rsid w:val="007B73C4"/>
    <w:rsid w:val="007D3FAF"/>
    <w:rsid w:val="007D4885"/>
    <w:rsid w:val="007E031F"/>
    <w:rsid w:val="007F24C4"/>
    <w:rsid w:val="007F480A"/>
    <w:rsid w:val="00802CBD"/>
    <w:rsid w:val="00802ED2"/>
    <w:rsid w:val="00803674"/>
    <w:rsid w:val="00812BCD"/>
    <w:rsid w:val="00821DE8"/>
    <w:rsid w:val="00823921"/>
    <w:rsid w:val="008256F1"/>
    <w:rsid w:val="00830E2D"/>
    <w:rsid w:val="00850AB3"/>
    <w:rsid w:val="00855C3A"/>
    <w:rsid w:val="008732BA"/>
    <w:rsid w:val="008852A4"/>
    <w:rsid w:val="00885962"/>
    <w:rsid w:val="00886F1A"/>
    <w:rsid w:val="00887A0F"/>
    <w:rsid w:val="00891DAA"/>
    <w:rsid w:val="008A667E"/>
    <w:rsid w:val="008C3E1F"/>
    <w:rsid w:val="008D6760"/>
    <w:rsid w:val="008E0772"/>
    <w:rsid w:val="008E4E08"/>
    <w:rsid w:val="008E7E0C"/>
    <w:rsid w:val="008F2480"/>
    <w:rsid w:val="00912B6D"/>
    <w:rsid w:val="00915864"/>
    <w:rsid w:val="00921577"/>
    <w:rsid w:val="0092567A"/>
    <w:rsid w:val="0093642D"/>
    <w:rsid w:val="00944BB1"/>
    <w:rsid w:val="00951728"/>
    <w:rsid w:val="00955135"/>
    <w:rsid w:val="009576DA"/>
    <w:rsid w:val="00982049"/>
    <w:rsid w:val="0098394A"/>
    <w:rsid w:val="009872B2"/>
    <w:rsid w:val="00995284"/>
    <w:rsid w:val="009956AA"/>
    <w:rsid w:val="009A738C"/>
    <w:rsid w:val="009B13AE"/>
    <w:rsid w:val="009B2F5E"/>
    <w:rsid w:val="009C5FF9"/>
    <w:rsid w:val="009D3605"/>
    <w:rsid w:val="009D6720"/>
    <w:rsid w:val="009E100E"/>
    <w:rsid w:val="009E6ADE"/>
    <w:rsid w:val="009E7F77"/>
    <w:rsid w:val="009F05BB"/>
    <w:rsid w:val="009F0BA3"/>
    <w:rsid w:val="009F1B8D"/>
    <w:rsid w:val="009F4F79"/>
    <w:rsid w:val="009F5276"/>
    <w:rsid w:val="00A00848"/>
    <w:rsid w:val="00A20A55"/>
    <w:rsid w:val="00A245EA"/>
    <w:rsid w:val="00A24FA0"/>
    <w:rsid w:val="00A3512D"/>
    <w:rsid w:val="00A432A2"/>
    <w:rsid w:val="00A45D10"/>
    <w:rsid w:val="00A716BC"/>
    <w:rsid w:val="00A731E4"/>
    <w:rsid w:val="00A74A89"/>
    <w:rsid w:val="00A820A4"/>
    <w:rsid w:val="00A85C4E"/>
    <w:rsid w:val="00A932A7"/>
    <w:rsid w:val="00A964D9"/>
    <w:rsid w:val="00A967C8"/>
    <w:rsid w:val="00A97515"/>
    <w:rsid w:val="00AA1998"/>
    <w:rsid w:val="00AB3712"/>
    <w:rsid w:val="00AC4FFE"/>
    <w:rsid w:val="00AC67F4"/>
    <w:rsid w:val="00AE1B6F"/>
    <w:rsid w:val="00AE4F2F"/>
    <w:rsid w:val="00B017F2"/>
    <w:rsid w:val="00B211A0"/>
    <w:rsid w:val="00B324CD"/>
    <w:rsid w:val="00B326A5"/>
    <w:rsid w:val="00B32BE0"/>
    <w:rsid w:val="00B33B81"/>
    <w:rsid w:val="00B4116B"/>
    <w:rsid w:val="00B605E9"/>
    <w:rsid w:val="00B77C3B"/>
    <w:rsid w:val="00B92024"/>
    <w:rsid w:val="00BB01DA"/>
    <w:rsid w:val="00BB7C39"/>
    <w:rsid w:val="00BC31AF"/>
    <w:rsid w:val="00BD5455"/>
    <w:rsid w:val="00BE4C07"/>
    <w:rsid w:val="00BE7AD1"/>
    <w:rsid w:val="00BF580A"/>
    <w:rsid w:val="00BF619E"/>
    <w:rsid w:val="00C01166"/>
    <w:rsid w:val="00C24604"/>
    <w:rsid w:val="00C27079"/>
    <w:rsid w:val="00C52A64"/>
    <w:rsid w:val="00C52AEC"/>
    <w:rsid w:val="00C53FF8"/>
    <w:rsid w:val="00C63B07"/>
    <w:rsid w:val="00C66699"/>
    <w:rsid w:val="00C72C5D"/>
    <w:rsid w:val="00C7625A"/>
    <w:rsid w:val="00C80D0E"/>
    <w:rsid w:val="00C93C8C"/>
    <w:rsid w:val="00CA139B"/>
    <w:rsid w:val="00CB53C6"/>
    <w:rsid w:val="00CC0BD5"/>
    <w:rsid w:val="00CD0CB3"/>
    <w:rsid w:val="00CD2222"/>
    <w:rsid w:val="00CE151C"/>
    <w:rsid w:val="00CF4854"/>
    <w:rsid w:val="00CF5C09"/>
    <w:rsid w:val="00D027C0"/>
    <w:rsid w:val="00D036B9"/>
    <w:rsid w:val="00D13007"/>
    <w:rsid w:val="00D17EA6"/>
    <w:rsid w:val="00D3175E"/>
    <w:rsid w:val="00D347B3"/>
    <w:rsid w:val="00D374E2"/>
    <w:rsid w:val="00D41569"/>
    <w:rsid w:val="00D429BF"/>
    <w:rsid w:val="00D723BA"/>
    <w:rsid w:val="00D8784D"/>
    <w:rsid w:val="00D94CA1"/>
    <w:rsid w:val="00D955DF"/>
    <w:rsid w:val="00DA3245"/>
    <w:rsid w:val="00DC2586"/>
    <w:rsid w:val="00DE0F54"/>
    <w:rsid w:val="00E17094"/>
    <w:rsid w:val="00E1726E"/>
    <w:rsid w:val="00E222F7"/>
    <w:rsid w:val="00E31876"/>
    <w:rsid w:val="00E634A9"/>
    <w:rsid w:val="00E906EE"/>
    <w:rsid w:val="00E908BE"/>
    <w:rsid w:val="00EB036C"/>
    <w:rsid w:val="00EC1AF5"/>
    <w:rsid w:val="00ED7999"/>
    <w:rsid w:val="00EF08C0"/>
    <w:rsid w:val="00EF162F"/>
    <w:rsid w:val="00F14DB2"/>
    <w:rsid w:val="00F16B46"/>
    <w:rsid w:val="00F17560"/>
    <w:rsid w:val="00F365D1"/>
    <w:rsid w:val="00F40573"/>
    <w:rsid w:val="00F565DE"/>
    <w:rsid w:val="00F627B6"/>
    <w:rsid w:val="00F64110"/>
    <w:rsid w:val="00F67413"/>
    <w:rsid w:val="00F75C28"/>
    <w:rsid w:val="00F82A3F"/>
    <w:rsid w:val="00F95858"/>
    <w:rsid w:val="00F97381"/>
    <w:rsid w:val="00FB413E"/>
    <w:rsid w:val="00FB51B5"/>
    <w:rsid w:val="00FD24D1"/>
    <w:rsid w:val="00FE0A40"/>
    <w:rsid w:val="00FE3649"/>
    <w:rsid w:val="00FE6564"/>
    <w:rsid w:val="00FE7002"/>
    <w:rsid w:val="00FF3E6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B53B4"/>
  <w15:docId w15:val="{FFF5346D-27E7-4170-93E9-EADED637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F4"/>
    <w:rPr>
      <w:sz w:val="24"/>
      <w:szCs w:val="24"/>
    </w:rPr>
  </w:style>
  <w:style w:type="paragraph" w:styleId="1">
    <w:name w:val="heading 1"/>
    <w:basedOn w:val="a"/>
    <w:next w:val="a"/>
    <w:qFormat/>
    <w:rsid w:val="00850AB3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46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A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30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649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rsid w:val="00823921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823921"/>
    <w:rPr>
      <w:sz w:val="28"/>
      <w:szCs w:val="24"/>
    </w:rPr>
  </w:style>
  <w:style w:type="paragraph" w:styleId="a3">
    <w:name w:val="Balloon Text"/>
    <w:basedOn w:val="a"/>
    <w:link w:val="a4"/>
    <w:rsid w:val="008239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23921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99"/>
    <w:qFormat/>
    <w:rsid w:val="002D5A58"/>
    <w:pPr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6">
    <w:name w:val="Заголовок Знак"/>
    <w:basedOn w:val="a0"/>
    <w:link w:val="a5"/>
    <w:uiPriority w:val="99"/>
    <w:rsid w:val="002D5A5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7">
    <w:name w:val="Normal (Web)"/>
    <w:basedOn w:val="a"/>
    <w:uiPriority w:val="99"/>
    <w:rsid w:val="002D5A58"/>
    <w:rPr>
      <w:rFonts w:ascii="Tahoma" w:hAnsi="Tahoma" w:cs="Tahoma"/>
      <w:color w:val="252525"/>
    </w:rPr>
  </w:style>
  <w:style w:type="paragraph" w:styleId="a8">
    <w:name w:val="Body Text Indent"/>
    <w:basedOn w:val="a"/>
    <w:link w:val="a9"/>
    <w:uiPriority w:val="99"/>
    <w:rsid w:val="001565B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565BC"/>
    <w:rPr>
      <w:sz w:val="24"/>
      <w:szCs w:val="24"/>
    </w:rPr>
  </w:style>
  <w:style w:type="paragraph" w:customStyle="1" w:styleId="FR1">
    <w:name w:val="FR1"/>
    <w:uiPriority w:val="99"/>
    <w:rsid w:val="001565BC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b/>
      <w:bCs/>
    </w:rPr>
  </w:style>
  <w:style w:type="character" w:customStyle="1" w:styleId="FontStyle12">
    <w:name w:val="Font Style12"/>
    <w:basedOn w:val="a0"/>
    <w:uiPriority w:val="99"/>
    <w:rsid w:val="001565BC"/>
    <w:rPr>
      <w:rFonts w:ascii="Times New Roman" w:hAnsi="Times New Roman" w:cs="Times New Roman"/>
      <w:sz w:val="26"/>
      <w:szCs w:val="26"/>
    </w:rPr>
  </w:style>
  <w:style w:type="character" w:customStyle="1" w:styleId="extended-textshort">
    <w:name w:val="extended-text__short"/>
    <w:basedOn w:val="a0"/>
    <w:rsid w:val="0009438C"/>
  </w:style>
  <w:style w:type="character" w:customStyle="1" w:styleId="aa">
    <w:name w:val="Цветовое выделение"/>
    <w:rsid w:val="00A97515"/>
    <w:rPr>
      <w:b/>
      <w:bCs/>
      <w:color w:val="000080"/>
      <w:sz w:val="20"/>
      <w:szCs w:val="20"/>
    </w:rPr>
  </w:style>
  <w:style w:type="paragraph" w:styleId="ab">
    <w:name w:val="List Paragraph"/>
    <w:basedOn w:val="a"/>
    <w:uiPriority w:val="34"/>
    <w:qFormat/>
    <w:rsid w:val="009E7F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BF61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C246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c">
    <w:name w:val="Table Grid"/>
    <w:basedOn w:val="a1"/>
    <w:rsid w:val="00EC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EC1A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5CF06-2477-41F5-818D-28AA900A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КАМЧАТСКОГО КРАЯ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КАМЧАТСКОГО КРАЯ</dc:title>
  <dc:creator>zlobin</dc:creator>
  <cp:lastModifiedBy>Пользователь</cp:lastModifiedBy>
  <cp:revision>10</cp:revision>
  <cp:lastPrinted>2022-03-31T05:47:00Z</cp:lastPrinted>
  <dcterms:created xsi:type="dcterms:W3CDTF">2021-10-21T02:08:00Z</dcterms:created>
  <dcterms:modified xsi:type="dcterms:W3CDTF">2022-03-31T05:48:00Z</dcterms:modified>
</cp:coreProperties>
</file>